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挑战的力量  从初心到创业心，从原点到新原点  创业家林伟贤教你事业从小做到大</w:t>
      </w:r>
    </w:p>
    <w:p>
      <w:r>
        <w:rPr>
          <w:rFonts w:ascii="宋体" w:hAnsi="宋体" w:eastAsia="宋体"/>
          <w:sz w:val="24"/>
        </w:rPr>
        <w:t>林伟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挑战的力量  从初心到创业心，从原点到新原点  创业家林伟贤教你事业从小做到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伟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远见天下文化出版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75527.html</w:t>
      </w:r>
    </w:p>
    <w:p>
      <w:r>
        <w:t>更多相关图书推荐：https://www.jiaokey.com</w:t>
      </w:r>
    </w:p>
    <w:p>
      <w:r>
        <w:t>林伟贤著 其他作品：https://www.jiaokey.com/tag/林伟贤著.html</w:t>
      </w:r>
    </w:p>
    <w:p>
      <w:r>
        <w:t>远见天下文化出版股份有限公司 出版图书：https://www.jiaokey.com/tag/远见天下文化出版股份有限公司.html</w:t>
      </w:r>
    </w:p>
    <w:p>
      <w:r>
        <w:t>关键词搜索：https://www.jiaokey.com/tag/挑战的力量  从初心到创业心，从原点到新原点  创业家林伟贤教你事业从小做到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